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FF" w:rsidRP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27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Паспорт Муниципальной программы </w:t>
      </w:r>
      <w:r w:rsidRPr="008727F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8727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Энергосбережение и повышение энергетической эффективности в  Дальне-Закорском  сельском  поселении на 2018-2031годы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9"/>
        <w:gridCol w:w="6126"/>
      </w:tblGrid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в Дальне-Закорском сельском поселении на 2018 - 2031 годы» 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ание для разработк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8" w:history="1">
              <w:r w:rsidRPr="008727FF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23.11.2009 г. N 261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едеральный закон № 131-ФЗ от 06.10.2003г. «Об общих принципах организации местного самоуправления в Российской Федерации; </w:t>
            </w:r>
          </w:p>
          <w:p w:rsidR="008727FF" w:rsidRPr="008727FF" w:rsidRDefault="003B063B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727FF" w:rsidRPr="008727FF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727FF"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Ф от 31.12.2009 г. N 1225 "О требованиях к региональным и муниципальным программам в области энергосбережения и повышения энергетической эффективности"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8727FF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Приказ</w:t>
              </w:r>
            </w:hyperlink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энерго России от 30.06.2014 г.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каз Минэнерго России № 399 от 30.06.2014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зработчик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альне-Закорского сельского поселения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униципальные заказчики (или) исполнители мероприятий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альне-Закорского сельского поселения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Задачи 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энергоаудита, энергетических обследований, ведение энергетических паспортов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еспечение учета всего объема потребляемых энергетических ресурсов; 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дрение новых энергосберегающих технологий, оборудования и материалов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рганизационных мероприятий по энергосбережению и повышению энергетической эффективности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тижение целевых показателей энергосбережения и повышения энергетической эффективности программы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потерь в сетях электро-, тепло- и водоснабжения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Внедрение новых энергосберегающих технологий, оборудования и материалов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рганизационных мероприятий по энергосбережению и повышению энергетической эффективности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стижение целевых показателей энергосбережения и повышения энергетической эффективности программы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потерь в сетях электро-, тепло- и водоснабжения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Цел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учшение качества жизни и благосостояния населения Дальне-Закорского сельского поселения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ирокая пропаганда энергосбережения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эффективности использования энергетических ресурсов Дальне-Закорского сельского поселения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финансовой нагрузки на бюджет за счет сокращения платежей за электрическую энергию.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еречень целевых показателей муниципальной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кономия электрической энергии (тыс.квт*ч) 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ля объема потребляемой электрической энергии с использованием приборов учета (Д ээ, %) 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расход электрической энергии (У ээ, квт*ч/м2)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роки реализации программы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31 годы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Объемы и источники финансирования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 159 тыс. руб., в том числе по годам: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-  79,0 руб.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-  10,0руб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год – 10,0 руб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6 год- 20,0 руб.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- 2031г.- 40,0руб.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жидаемые конечные результаты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Администрации Дальне-Закорского сельского поселения: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х паспортов;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 энергетических обследований;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атрат местного бюджета на оплату коммунальных ресурсов;</w:t>
            </w:r>
          </w:p>
          <w:p w:rsidR="008727FF" w:rsidRPr="008727FF" w:rsidRDefault="008727FF" w:rsidP="008727F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переход на приборный учет при расчетах с организациями коммунального комплекса;</w:t>
            </w:r>
          </w:p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8727FF" w:rsidRPr="008727FF" w:rsidTr="001252DB"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Контроль над исполнением Программ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FF" w:rsidRPr="008727FF" w:rsidRDefault="008727FF" w:rsidP="0087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д реализацией Программы осуществляется  Администрацией  Дальне-Закорского сельского поселения</w:t>
            </w:r>
          </w:p>
        </w:tc>
      </w:tr>
    </w:tbl>
    <w:p w:rsidR="008727FF" w:rsidRP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C0F" w:rsidRPr="008727FF" w:rsidRDefault="008727FF" w:rsidP="00872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513085" w:rsidRPr="008727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2 </w:t>
      </w:r>
      <w:r w:rsidR="00625C0F" w:rsidRPr="008727FF">
        <w:rPr>
          <w:rFonts w:ascii="Times New Roman" w:eastAsiaTheme="minorHAnsi" w:hAnsi="Times New Roman"/>
          <w:sz w:val="24"/>
          <w:szCs w:val="24"/>
        </w:rPr>
        <w:t>изложить в новой редакции:</w:t>
      </w:r>
    </w:p>
    <w:p w:rsidR="00625C0F" w:rsidRPr="00625C0F" w:rsidRDefault="00625C0F" w:rsidP="00625C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«</w:t>
      </w:r>
      <w:r w:rsidRPr="00625C0F">
        <w:rPr>
          <w:rFonts w:ascii="Times New Roman" w:hAnsi="Times New Roman"/>
          <w:sz w:val="24"/>
          <w:szCs w:val="24"/>
        </w:rPr>
        <w:t>Приложение №2</w:t>
      </w: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625C0F">
        <w:rPr>
          <w:rFonts w:ascii="Times New Roman" w:hAnsi="Times New Roman"/>
          <w:sz w:val="24"/>
          <w:szCs w:val="24"/>
        </w:rPr>
        <w:t xml:space="preserve">муниципальной программе  «Энергосбережение повышения энергетической </w:t>
      </w: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5C0F">
        <w:rPr>
          <w:rFonts w:ascii="Times New Roman" w:hAnsi="Times New Roman"/>
          <w:sz w:val="24"/>
          <w:szCs w:val="24"/>
        </w:rPr>
        <w:lastRenderedPageBreak/>
        <w:t>эффективности в  Дальне-Закорском  сельском  поселении</w:t>
      </w:r>
    </w:p>
    <w:p w:rsidR="00625C0F" w:rsidRPr="00625C0F" w:rsidRDefault="00625C0F" w:rsidP="00625C0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5C0F">
        <w:rPr>
          <w:rFonts w:ascii="Times New Roman" w:hAnsi="Times New Roman"/>
          <w:sz w:val="24"/>
          <w:szCs w:val="24"/>
        </w:rPr>
        <w:t xml:space="preserve">                     на 2018 -2031 годы»</w:t>
      </w:r>
    </w:p>
    <w:p w:rsidR="00625C0F" w:rsidRPr="00625C0F" w:rsidRDefault="00625C0F" w:rsidP="00625C0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085" w:rsidRPr="00625C0F" w:rsidRDefault="00513085" w:rsidP="0062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C0F">
        <w:rPr>
          <w:rFonts w:ascii="Times New Roman" w:eastAsia="Times New Roman" w:hAnsi="Times New Roman"/>
          <w:bCs/>
          <w:sz w:val="24"/>
          <w:szCs w:val="24"/>
          <w:lang w:eastAsia="ru-RU"/>
        </w:rPr>
        <w:t>«Энергосбережение и повышения энергетической эффективности в Дальне-Закорском сельском  поселении на 2018 - 2031 годы»</w:t>
      </w:r>
    </w:p>
    <w:p w:rsidR="00625C0F" w:rsidRDefault="00625C0F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3580" w:type="dxa"/>
        <w:tblInd w:w="-5" w:type="dxa"/>
        <w:tblLayout w:type="fixed"/>
        <w:tblLook w:val="0000"/>
      </w:tblPr>
      <w:tblGrid>
        <w:gridCol w:w="397"/>
        <w:gridCol w:w="1701"/>
        <w:gridCol w:w="1276"/>
        <w:gridCol w:w="1701"/>
        <w:gridCol w:w="141"/>
        <w:gridCol w:w="1134"/>
        <w:gridCol w:w="567"/>
        <w:gridCol w:w="993"/>
        <w:gridCol w:w="708"/>
        <w:gridCol w:w="4962"/>
      </w:tblGrid>
      <w:tr w:rsidR="00AA0738" w:rsidRPr="00AA0738" w:rsidTr="00AA0738">
        <w:trPr>
          <w:cantSplit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AA0738" w:rsidRPr="00AA0738" w:rsidTr="00AA0738">
        <w:trPr>
          <w:cantSplit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AA0738" w:rsidRPr="00AA0738" w:rsidTr="00AA0738">
        <w:trPr>
          <w:cantSplit/>
          <w:trHeight w:val="413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A0738" w:rsidRPr="00AA0738" w:rsidTr="00AA0738">
        <w:trPr>
          <w:cantSplit/>
          <w:trHeight w:val="41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0738" w:rsidRPr="00AA0738" w:rsidTr="00AA073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942DFE">
        <w:trPr>
          <w:trHeight w:val="465"/>
        </w:trPr>
        <w:tc>
          <w:tcPr>
            <w:tcW w:w="13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AA0738" w:rsidRPr="00AA0738" w:rsidTr="00124C4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738" w:rsidRPr="00AA0738" w:rsidTr="00124C4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аспорта оценки энергетической эффективности  на здания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738" w:rsidRPr="00AA0738" w:rsidTr="00124C46">
        <w:trPr>
          <w:trHeight w:val="493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— снижение потребления и затрат электроэнергии на цели освещения и работу электропотребляющего оборудования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:</w:t>
            </w:r>
          </w:p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использования топливно-энергетичес</w:t>
            </w:r>
            <w:r w:rsidR="00664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х ресурсов путём модернизации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производственных фондов экономики организации с целью снижения затрат на энергоносител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энергосберегающих технологий, оборудования и материалов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целевых показателей энергосбережения и повышения энергетической эффективности программы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отерь в сетях электроснабжения.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:</w:t>
            </w:r>
          </w:p>
        </w:tc>
      </w:tr>
      <w:tr w:rsidR="00124C46" w:rsidRPr="00AA0738" w:rsidTr="00124C4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Установкасветодиодных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C46" w:rsidRPr="00AA0738" w:rsidTr="00124C46">
        <w:trPr>
          <w:trHeight w:val="56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0738" w:rsidRPr="00AA0738" w:rsidTr="00124C46">
        <w:trPr>
          <w:trHeight w:val="40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0738" w:rsidRPr="00AA0738" w:rsidTr="00942DFE">
        <w:trPr>
          <w:trHeight w:val="307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— снижение потребления и затрат теплоносителя на отопление здания</w:t>
            </w:r>
          </w:p>
        </w:tc>
      </w:tr>
      <w:tr w:rsidR="00AA0738" w:rsidRPr="00AA0738" w:rsidTr="00942DFE">
        <w:trPr>
          <w:trHeight w:val="307"/>
        </w:trPr>
        <w:tc>
          <w:tcPr>
            <w:tcW w:w="1358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:</w:t>
            </w:r>
          </w:p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овышение эффективности использования топливно-энергетических ресурсов путём модернизации основных производственных фондов экономики организации с целью снижения затрат на энергоносител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энергосберегающих технологий, оборудования и материалов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целевых показателей энергосбережения и повышения энергетической эффективности программы.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отерь в сетях  теплоснабжения.</w:t>
            </w:r>
          </w:p>
        </w:tc>
      </w:tr>
    </w:tbl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580" w:type="dxa"/>
        <w:tblInd w:w="-5" w:type="dxa"/>
        <w:tblLayout w:type="fixed"/>
        <w:tblLook w:val="0000"/>
      </w:tblPr>
      <w:tblGrid>
        <w:gridCol w:w="394"/>
        <w:gridCol w:w="1700"/>
        <w:gridCol w:w="1276"/>
        <w:gridCol w:w="1277"/>
        <w:gridCol w:w="1278"/>
        <w:gridCol w:w="1276"/>
        <w:gridCol w:w="6379"/>
      </w:tblGrid>
      <w:tr w:rsidR="00124C46" w:rsidRPr="00AA0738" w:rsidTr="00124C46">
        <w:trPr>
          <w:cantSplit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рограммы</w:t>
            </w:r>
          </w:p>
        </w:tc>
        <w:tc>
          <w:tcPr>
            <w:tcW w:w="11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 год</w:t>
            </w:r>
          </w:p>
        </w:tc>
      </w:tr>
      <w:tr w:rsidR="006647C2" w:rsidRPr="00AA0738" w:rsidTr="00124C46">
        <w:trPr>
          <w:cantSplit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  <w:bookmarkStart w:id="0" w:name="_GoBack"/>
            <w:bookmarkEnd w:id="0"/>
          </w:p>
        </w:tc>
      </w:tr>
      <w:tr w:rsidR="006647C2" w:rsidRPr="00AA0738" w:rsidTr="00124C46">
        <w:trPr>
          <w:cantSplit/>
          <w:trHeight w:val="413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647C2" w:rsidRPr="00AA0738" w:rsidTr="00124C46">
        <w:trPr>
          <w:cantSplit/>
          <w:trHeight w:val="412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7C2" w:rsidRPr="00AA0738" w:rsidTr="00124C4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942DFE">
        <w:trPr>
          <w:trHeight w:val="465"/>
        </w:trPr>
        <w:tc>
          <w:tcPr>
            <w:tcW w:w="13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6647C2" w:rsidRPr="00AA0738" w:rsidTr="00124C4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124C46">
        <w:trPr>
          <w:trHeight w:val="493"/>
        </w:trPr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A0738" w:rsidRPr="00AA0738" w:rsidTr="00942DFE">
        <w:trPr>
          <w:trHeight w:val="362"/>
        </w:trPr>
        <w:tc>
          <w:tcPr>
            <w:tcW w:w="13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6647C2" w:rsidRPr="00AA0738" w:rsidTr="00124C46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,7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124C46">
        <w:trPr>
          <w:trHeight w:val="5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124C46">
        <w:trPr>
          <w:trHeight w:val="408"/>
        </w:trPr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13721" w:type="dxa"/>
        <w:tblInd w:w="-5" w:type="dxa"/>
        <w:tblLayout w:type="fixed"/>
        <w:tblLook w:val="0000"/>
      </w:tblPr>
      <w:tblGrid>
        <w:gridCol w:w="384"/>
        <w:gridCol w:w="1702"/>
        <w:gridCol w:w="9"/>
        <w:gridCol w:w="1276"/>
        <w:gridCol w:w="1276"/>
        <w:gridCol w:w="1278"/>
        <w:gridCol w:w="1277"/>
        <w:gridCol w:w="6519"/>
      </w:tblGrid>
      <w:tr w:rsidR="006647C2" w:rsidRPr="00AA0738" w:rsidTr="006647C2">
        <w:trPr>
          <w:cantSplit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6647C2" w:rsidRPr="00AA0738" w:rsidTr="006647C2">
        <w:trPr>
          <w:cantSplit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647C2" w:rsidRPr="00AA0738" w:rsidTr="006647C2">
        <w:trPr>
          <w:cantSplit/>
          <w:trHeight w:val="413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647C2" w:rsidRPr="00AA0738" w:rsidTr="006647C2">
        <w:trPr>
          <w:cantSplit/>
          <w:trHeight w:val="412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7C2" w:rsidRPr="00AA0738" w:rsidTr="006647C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6647C2">
        <w:trPr>
          <w:trHeight w:val="465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6647C2" w:rsidRPr="00AA0738" w:rsidTr="006647C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C2" w:rsidRPr="00AA0738" w:rsidTr="006647C2">
        <w:trPr>
          <w:trHeight w:val="493"/>
        </w:trPr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0738" w:rsidRPr="00AA0738" w:rsidTr="006647C2">
        <w:trPr>
          <w:trHeight w:val="362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6647C2" w:rsidRPr="00AA0738" w:rsidTr="006647C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,5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C2" w:rsidRPr="00AA0738" w:rsidTr="006647C2">
        <w:trPr>
          <w:trHeight w:val="56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12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7C2" w:rsidRPr="00AA0738" w:rsidTr="006647C2">
        <w:trPr>
          <w:trHeight w:val="408"/>
        </w:trPr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124C46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738" w:rsidRPr="00AA0738" w:rsidRDefault="00AA0738" w:rsidP="00AA0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13721" w:type="dxa"/>
        <w:tblInd w:w="-5" w:type="dxa"/>
        <w:tblLayout w:type="fixed"/>
        <w:tblLook w:val="0000"/>
      </w:tblPr>
      <w:tblGrid>
        <w:gridCol w:w="386"/>
        <w:gridCol w:w="1700"/>
        <w:gridCol w:w="7"/>
        <w:gridCol w:w="1276"/>
        <w:gridCol w:w="1277"/>
        <w:gridCol w:w="1279"/>
        <w:gridCol w:w="1278"/>
        <w:gridCol w:w="6518"/>
      </w:tblGrid>
      <w:tr w:rsidR="006647C2" w:rsidRPr="00AA0738" w:rsidTr="006647C2">
        <w:trPr>
          <w:cantSplit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1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647C2" w:rsidRPr="00AA0738" w:rsidTr="006647C2">
        <w:trPr>
          <w:cantSplit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647C2" w:rsidRPr="00AA0738" w:rsidTr="006647C2">
        <w:trPr>
          <w:cantSplit/>
          <w:trHeight w:val="41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оимостном выражении,</w:t>
            </w:r>
          </w:p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647C2" w:rsidRPr="00AA0738" w:rsidTr="006647C2">
        <w:trPr>
          <w:cantSplit/>
          <w:trHeight w:val="41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47C2" w:rsidRPr="00AA0738" w:rsidTr="006647C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0738" w:rsidRPr="00AA0738" w:rsidTr="006647C2">
        <w:trPr>
          <w:trHeight w:val="465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ие (организационные) мероприятия</w:t>
            </w:r>
          </w:p>
        </w:tc>
      </w:tr>
      <w:tr w:rsidR="006647C2" w:rsidRPr="00AA0738" w:rsidTr="006647C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7C2" w:rsidRPr="00AA0738" w:rsidTr="006647C2">
        <w:trPr>
          <w:trHeight w:val="493"/>
        </w:trPr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A0738" w:rsidRPr="00AA0738" w:rsidTr="006647C2">
        <w:trPr>
          <w:trHeight w:val="362"/>
        </w:trPr>
        <w:tc>
          <w:tcPr>
            <w:tcW w:w="13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6647C2" w:rsidRPr="00AA0738" w:rsidTr="006647C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,5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C2" w:rsidRDefault="006647C2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647C2" w:rsidRPr="00AA0738" w:rsidTr="006647C2">
        <w:trPr>
          <w:trHeight w:val="56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,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647C2" w:rsidRPr="00AA0738" w:rsidTr="006647C2">
        <w:trPr>
          <w:trHeight w:val="408"/>
        </w:trPr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ероприят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738" w:rsidRPr="00AA0738" w:rsidRDefault="00AA0738" w:rsidP="00AA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738" w:rsidRPr="00AA0738" w:rsidRDefault="00AA0738" w:rsidP="0066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</w:tbl>
    <w:p w:rsidR="00625C0F" w:rsidRPr="00AA0738" w:rsidRDefault="00625C0F" w:rsidP="002B1288">
      <w:pPr>
        <w:pStyle w:val="aa"/>
        <w:suppressAutoHyphens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5C0F" w:rsidRPr="00AA0738" w:rsidRDefault="00625C0F" w:rsidP="002B1288">
      <w:pPr>
        <w:pStyle w:val="aa"/>
        <w:suppressAutoHyphens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B1288" w:rsidRPr="00AC53B0" w:rsidRDefault="002B1288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</w:t>
      </w:r>
      <w:r>
        <w:rPr>
          <w:rFonts w:ascii="Times New Roman" w:hAnsi="Times New Roman"/>
          <w:sz w:val="24"/>
          <w:szCs w:val="24"/>
          <w:lang w:eastAsia="ru-RU"/>
        </w:rPr>
        <w:t>газете «Дальне-Закорские вести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» и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сельского поселения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дальняя-закора.рф.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3. Контроль за исполнением постановления оставляю за собой. 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1288" w:rsidRPr="00164479" w:rsidRDefault="002B1288" w:rsidP="002B1288">
      <w:pPr>
        <w:pStyle w:val="aa"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В.Ю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аминская</w:t>
      </w:r>
    </w:p>
    <w:p w:rsidR="002B1288" w:rsidRDefault="002B1288" w:rsidP="002B1288">
      <w:pPr>
        <w:pStyle w:val="1"/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CA5E26" w:rsidRPr="001F5FFC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E26" w:rsidRPr="001F5FFC" w:rsidSect="00951C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70" w:rsidRDefault="00921370" w:rsidP="002F54B2">
      <w:pPr>
        <w:spacing w:after="0" w:line="240" w:lineRule="auto"/>
      </w:pPr>
      <w:r>
        <w:separator/>
      </w:r>
    </w:p>
  </w:endnote>
  <w:endnote w:type="continuationSeparator" w:id="1">
    <w:p w:rsidR="00921370" w:rsidRDefault="00921370" w:rsidP="002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70" w:rsidRDefault="00921370" w:rsidP="002F54B2">
      <w:pPr>
        <w:spacing w:after="0" w:line="240" w:lineRule="auto"/>
      </w:pPr>
      <w:r>
        <w:separator/>
      </w:r>
    </w:p>
  </w:footnote>
  <w:footnote w:type="continuationSeparator" w:id="1">
    <w:p w:rsidR="00921370" w:rsidRDefault="00921370" w:rsidP="002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A9F18E9"/>
    <w:multiLevelType w:val="multilevel"/>
    <w:tmpl w:val="A4641E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AC783C"/>
    <w:multiLevelType w:val="multilevel"/>
    <w:tmpl w:val="6D829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24E5956"/>
    <w:multiLevelType w:val="hybridMultilevel"/>
    <w:tmpl w:val="0F6E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444D"/>
    <w:multiLevelType w:val="hybridMultilevel"/>
    <w:tmpl w:val="700E5C74"/>
    <w:lvl w:ilvl="0" w:tplc="DDD27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300C8"/>
    <w:multiLevelType w:val="multilevel"/>
    <w:tmpl w:val="34ECA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F3A"/>
    <w:rsid w:val="000004A4"/>
    <w:rsid w:val="000167EB"/>
    <w:rsid w:val="000248C2"/>
    <w:rsid w:val="00054894"/>
    <w:rsid w:val="0006797A"/>
    <w:rsid w:val="00072CAA"/>
    <w:rsid w:val="000833AA"/>
    <w:rsid w:val="00083FBA"/>
    <w:rsid w:val="00091FDA"/>
    <w:rsid w:val="00096B8D"/>
    <w:rsid w:val="000A6822"/>
    <w:rsid w:val="000B49C2"/>
    <w:rsid w:val="000F33BE"/>
    <w:rsid w:val="000F74FC"/>
    <w:rsid w:val="00106E50"/>
    <w:rsid w:val="00124C46"/>
    <w:rsid w:val="00161927"/>
    <w:rsid w:val="00194EDE"/>
    <w:rsid w:val="00196A65"/>
    <w:rsid w:val="001972D9"/>
    <w:rsid w:val="001A5896"/>
    <w:rsid w:val="001E2724"/>
    <w:rsid w:val="001F5FFC"/>
    <w:rsid w:val="0020436A"/>
    <w:rsid w:val="00212B1C"/>
    <w:rsid w:val="002144A0"/>
    <w:rsid w:val="002217F6"/>
    <w:rsid w:val="00226974"/>
    <w:rsid w:val="0024474C"/>
    <w:rsid w:val="00257D68"/>
    <w:rsid w:val="00261303"/>
    <w:rsid w:val="00277E8E"/>
    <w:rsid w:val="002827FD"/>
    <w:rsid w:val="002862DB"/>
    <w:rsid w:val="002A0F63"/>
    <w:rsid w:val="002A416E"/>
    <w:rsid w:val="002A579A"/>
    <w:rsid w:val="002B1288"/>
    <w:rsid w:val="002B2B6A"/>
    <w:rsid w:val="002B4DD8"/>
    <w:rsid w:val="002C0813"/>
    <w:rsid w:val="002F54B2"/>
    <w:rsid w:val="003010CE"/>
    <w:rsid w:val="00322528"/>
    <w:rsid w:val="00360016"/>
    <w:rsid w:val="00395819"/>
    <w:rsid w:val="003A252B"/>
    <w:rsid w:val="003B063B"/>
    <w:rsid w:val="003B6F73"/>
    <w:rsid w:val="003C3331"/>
    <w:rsid w:val="003D58D0"/>
    <w:rsid w:val="003E14DB"/>
    <w:rsid w:val="003F7195"/>
    <w:rsid w:val="004016C9"/>
    <w:rsid w:val="0043560D"/>
    <w:rsid w:val="00440653"/>
    <w:rsid w:val="00441327"/>
    <w:rsid w:val="004556AC"/>
    <w:rsid w:val="0047528B"/>
    <w:rsid w:val="00480B19"/>
    <w:rsid w:val="004C2365"/>
    <w:rsid w:val="004D4E68"/>
    <w:rsid w:val="004E4676"/>
    <w:rsid w:val="004E480F"/>
    <w:rsid w:val="00502C89"/>
    <w:rsid w:val="00513085"/>
    <w:rsid w:val="005167C5"/>
    <w:rsid w:val="00516D15"/>
    <w:rsid w:val="00545501"/>
    <w:rsid w:val="005467D6"/>
    <w:rsid w:val="00546812"/>
    <w:rsid w:val="00573428"/>
    <w:rsid w:val="005936C8"/>
    <w:rsid w:val="005A1797"/>
    <w:rsid w:val="005A6104"/>
    <w:rsid w:val="005A7CEE"/>
    <w:rsid w:val="005B7D4E"/>
    <w:rsid w:val="005C1169"/>
    <w:rsid w:val="005C775C"/>
    <w:rsid w:val="005D68B6"/>
    <w:rsid w:val="005E1526"/>
    <w:rsid w:val="005E2695"/>
    <w:rsid w:val="005F10A4"/>
    <w:rsid w:val="005F23E6"/>
    <w:rsid w:val="005F29BD"/>
    <w:rsid w:val="00625C0F"/>
    <w:rsid w:val="0065203F"/>
    <w:rsid w:val="006647C2"/>
    <w:rsid w:val="006657C7"/>
    <w:rsid w:val="00667015"/>
    <w:rsid w:val="00687640"/>
    <w:rsid w:val="006A5AEF"/>
    <w:rsid w:val="006B03BA"/>
    <w:rsid w:val="006C5791"/>
    <w:rsid w:val="006D6838"/>
    <w:rsid w:val="006E4718"/>
    <w:rsid w:val="006F1016"/>
    <w:rsid w:val="006F2E03"/>
    <w:rsid w:val="00723FCB"/>
    <w:rsid w:val="00734C4F"/>
    <w:rsid w:val="007554A5"/>
    <w:rsid w:val="00764980"/>
    <w:rsid w:val="007835D1"/>
    <w:rsid w:val="00787AC0"/>
    <w:rsid w:val="007930DE"/>
    <w:rsid w:val="007F08CF"/>
    <w:rsid w:val="007F4B67"/>
    <w:rsid w:val="00800749"/>
    <w:rsid w:val="008011F6"/>
    <w:rsid w:val="00806E7E"/>
    <w:rsid w:val="00810949"/>
    <w:rsid w:val="0081646B"/>
    <w:rsid w:val="00857B67"/>
    <w:rsid w:val="00865769"/>
    <w:rsid w:val="008727FF"/>
    <w:rsid w:val="008A10BC"/>
    <w:rsid w:val="008B181D"/>
    <w:rsid w:val="008B2B4C"/>
    <w:rsid w:val="008B2CF9"/>
    <w:rsid w:val="008B4489"/>
    <w:rsid w:val="008E2AD0"/>
    <w:rsid w:val="008F45B0"/>
    <w:rsid w:val="008F4612"/>
    <w:rsid w:val="00921370"/>
    <w:rsid w:val="00942454"/>
    <w:rsid w:val="00951C8C"/>
    <w:rsid w:val="00952361"/>
    <w:rsid w:val="00967028"/>
    <w:rsid w:val="00980829"/>
    <w:rsid w:val="00982F39"/>
    <w:rsid w:val="0099013A"/>
    <w:rsid w:val="009956C3"/>
    <w:rsid w:val="009A0AF8"/>
    <w:rsid w:val="009A1FAF"/>
    <w:rsid w:val="009A4839"/>
    <w:rsid w:val="009C00A7"/>
    <w:rsid w:val="009C7DE7"/>
    <w:rsid w:val="009D538B"/>
    <w:rsid w:val="009F6148"/>
    <w:rsid w:val="00A122CE"/>
    <w:rsid w:val="00A255A5"/>
    <w:rsid w:val="00A344BF"/>
    <w:rsid w:val="00A371B3"/>
    <w:rsid w:val="00A41351"/>
    <w:rsid w:val="00A82C22"/>
    <w:rsid w:val="00A944AB"/>
    <w:rsid w:val="00AA0738"/>
    <w:rsid w:val="00AB0072"/>
    <w:rsid w:val="00AC5B15"/>
    <w:rsid w:val="00AF19D5"/>
    <w:rsid w:val="00AF7B05"/>
    <w:rsid w:val="00B007BA"/>
    <w:rsid w:val="00B06901"/>
    <w:rsid w:val="00B15863"/>
    <w:rsid w:val="00B25914"/>
    <w:rsid w:val="00B32F81"/>
    <w:rsid w:val="00B46AA1"/>
    <w:rsid w:val="00B47613"/>
    <w:rsid w:val="00B568BD"/>
    <w:rsid w:val="00B81D54"/>
    <w:rsid w:val="00B85107"/>
    <w:rsid w:val="00B90A3E"/>
    <w:rsid w:val="00BA7B02"/>
    <w:rsid w:val="00BC2332"/>
    <w:rsid w:val="00BD04DB"/>
    <w:rsid w:val="00C000FD"/>
    <w:rsid w:val="00C052FB"/>
    <w:rsid w:val="00C2599C"/>
    <w:rsid w:val="00C27BD5"/>
    <w:rsid w:val="00C60A3C"/>
    <w:rsid w:val="00C816BB"/>
    <w:rsid w:val="00C86FAC"/>
    <w:rsid w:val="00CA5E26"/>
    <w:rsid w:val="00CD1CA1"/>
    <w:rsid w:val="00CE658D"/>
    <w:rsid w:val="00CE6676"/>
    <w:rsid w:val="00CF0CB5"/>
    <w:rsid w:val="00CF6478"/>
    <w:rsid w:val="00D05157"/>
    <w:rsid w:val="00D0549C"/>
    <w:rsid w:val="00D16D18"/>
    <w:rsid w:val="00D27F40"/>
    <w:rsid w:val="00D37D07"/>
    <w:rsid w:val="00D57F3A"/>
    <w:rsid w:val="00D66638"/>
    <w:rsid w:val="00D74B27"/>
    <w:rsid w:val="00D931EC"/>
    <w:rsid w:val="00D935CC"/>
    <w:rsid w:val="00DB4098"/>
    <w:rsid w:val="00DD5504"/>
    <w:rsid w:val="00DD6187"/>
    <w:rsid w:val="00DD768B"/>
    <w:rsid w:val="00DE478E"/>
    <w:rsid w:val="00DF4DBA"/>
    <w:rsid w:val="00DF568C"/>
    <w:rsid w:val="00DF6C9D"/>
    <w:rsid w:val="00DF7714"/>
    <w:rsid w:val="00E2684C"/>
    <w:rsid w:val="00E379E7"/>
    <w:rsid w:val="00E5030E"/>
    <w:rsid w:val="00E67B25"/>
    <w:rsid w:val="00E705B5"/>
    <w:rsid w:val="00EA68E2"/>
    <w:rsid w:val="00EE73AB"/>
    <w:rsid w:val="00EF36CB"/>
    <w:rsid w:val="00F24636"/>
    <w:rsid w:val="00F262B9"/>
    <w:rsid w:val="00F37A34"/>
    <w:rsid w:val="00F528A7"/>
    <w:rsid w:val="00FF05D9"/>
    <w:rsid w:val="00FF120C"/>
    <w:rsid w:val="00FF1835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uiPriority w:val="99"/>
    <w:rsid w:val="0068764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uiPriority w:val="99"/>
    <w:rsid w:val="0068764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109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758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285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AD56-6B87-4A34-B591-E5E66B4E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HP</cp:lastModifiedBy>
  <cp:revision>2</cp:revision>
  <cp:lastPrinted>2019-12-04T02:07:00Z</cp:lastPrinted>
  <dcterms:created xsi:type="dcterms:W3CDTF">2019-12-09T05:54:00Z</dcterms:created>
  <dcterms:modified xsi:type="dcterms:W3CDTF">2019-12-09T05:54:00Z</dcterms:modified>
</cp:coreProperties>
</file>